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A4" w:rsidRPr="00AF05CA" w:rsidRDefault="001922A4" w:rsidP="001922A4">
      <w:pPr>
        <w:pStyle w:val="Heading4"/>
        <w:jc w:val="right"/>
        <w:rPr>
          <w:rFonts w:ascii="GHEA Grapalat" w:hAnsi="GHEA Grapalat" w:cs="GHEA Grapalat"/>
          <w:i w:val="0"/>
          <w:iCs w:val="0"/>
          <w:sz w:val="28"/>
          <w:szCs w:val="28"/>
        </w:rPr>
      </w:pPr>
    </w:p>
    <w:p w:rsidR="001922A4" w:rsidRPr="00AF05CA" w:rsidRDefault="001922A4" w:rsidP="001922A4">
      <w:pPr>
        <w:pStyle w:val="Heading4"/>
        <w:jc w:val="right"/>
        <w:rPr>
          <w:rFonts w:ascii="GHEA Grapalat" w:hAnsi="GHEA Grapalat" w:cs="GHEA Grapalat"/>
          <w:i w:val="0"/>
          <w:iCs w:val="0"/>
          <w:sz w:val="28"/>
          <w:szCs w:val="28"/>
          <w:u w:val="single"/>
          <w:lang w:val="af-ZA"/>
        </w:rPr>
      </w:pPr>
      <w:r w:rsidRPr="00AF05CA">
        <w:rPr>
          <w:rFonts w:ascii="GHEA Grapalat" w:hAnsi="GHEA Grapalat" w:cs="GHEA Grapalat"/>
          <w:i w:val="0"/>
          <w:iCs w:val="0"/>
          <w:sz w:val="28"/>
          <w:szCs w:val="28"/>
          <w:u w:val="single"/>
          <w:lang w:val="ru-RU"/>
        </w:rPr>
        <w:t>ՆԱԽԱԳԻԾ</w:t>
      </w:r>
    </w:p>
    <w:p w:rsidR="001922A4" w:rsidRPr="00AF05CA" w:rsidRDefault="001922A4" w:rsidP="001922A4">
      <w:pPr>
        <w:jc w:val="both"/>
        <w:rPr>
          <w:rFonts w:ascii="GHEA Grapalat" w:hAnsi="GHEA Grapalat" w:cs="GHEA Grapalat"/>
          <w:sz w:val="28"/>
          <w:szCs w:val="28"/>
          <w:u w:val="single"/>
          <w:lang w:val="af-ZA"/>
        </w:rPr>
      </w:pPr>
    </w:p>
    <w:p w:rsidR="001922A4" w:rsidRPr="00AF05CA" w:rsidRDefault="001922A4" w:rsidP="001922A4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/>
          <w:bCs/>
          <w:sz w:val="28"/>
          <w:szCs w:val="28"/>
          <w:lang w:val="af-ZA"/>
        </w:rPr>
        <w:t>ՀԱՅԱՍՏԱՆԻ   ՀԱՆՐԱՊԵՏՈՒԹՅԱՆ ԿԱՌԱՎԱՐՈՒԹՅՈՒՆ</w:t>
      </w:r>
    </w:p>
    <w:p w:rsidR="001922A4" w:rsidRPr="00AF05CA" w:rsidRDefault="001922A4" w:rsidP="001922A4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</w:p>
    <w:p w:rsidR="001922A4" w:rsidRPr="00AF05CA" w:rsidRDefault="001922A4" w:rsidP="001922A4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/>
          <w:bCs/>
          <w:sz w:val="28"/>
          <w:szCs w:val="28"/>
          <w:lang w:val="af-ZA"/>
        </w:rPr>
        <w:t>Ո Ր Ո Շ ՈՒ Մ</w:t>
      </w:r>
    </w:p>
    <w:p w:rsidR="001922A4" w:rsidRPr="00AF05CA" w:rsidRDefault="001922A4" w:rsidP="001922A4">
      <w:pPr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</w:p>
    <w:p w:rsidR="001922A4" w:rsidRPr="00AF05CA" w:rsidRDefault="001922A4" w:rsidP="001922A4">
      <w:pPr>
        <w:ind w:firstLine="601"/>
        <w:jc w:val="center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/>
          <w:bCs/>
          <w:sz w:val="28"/>
          <w:szCs w:val="28"/>
          <w:lang w:val="af-ZA"/>
        </w:rPr>
        <w:t xml:space="preserve">___  _____________  2014  </w:t>
      </w:r>
      <w:r w:rsidRPr="00AF05CA">
        <w:rPr>
          <w:rFonts w:ascii="GHEA Grapalat" w:hAnsi="GHEA Grapalat" w:cs="GHEA Grapalat"/>
          <w:b/>
          <w:bCs/>
          <w:sz w:val="28"/>
          <w:szCs w:val="28"/>
        </w:rPr>
        <w:t>թվականի</w:t>
      </w:r>
      <w:r w:rsidRPr="00AF05CA">
        <w:rPr>
          <w:rFonts w:ascii="GHEA Grapalat" w:hAnsi="GHEA Grapalat" w:cs="GHEA Grapalat"/>
          <w:b/>
          <w:bCs/>
          <w:sz w:val="28"/>
          <w:szCs w:val="28"/>
          <w:lang w:val="af-ZA"/>
        </w:rPr>
        <w:t xml:space="preserve">  N  ____ -</w:t>
      </w:r>
      <w:r w:rsidR="009776BD" w:rsidRPr="00AF05CA">
        <w:rPr>
          <w:rFonts w:ascii="GHEA Grapalat" w:hAnsi="GHEA Grapalat" w:cs="GHEA Grapalat"/>
          <w:b/>
          <w:bCs/>
          <w:sz w:val="28"/>
          <w:szCs w:val="28"/>
        </w:rPr>
        <w:t>Ա</w:t>
      </w:r>
    </w:p>
    <w:p w:rsidR="001922A4" w:rsidRPr="00AF05CA" w:rsidRDefault="001922A4" w:rsidP="001922A4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AF05CA" w:rsidRDefault="00065CE7" w:rsidP="00065CE7">
      <w:pPr>
        <w:pStyle w:val="BodyText3"/>
        <w:ind w:left="270"/>
        <w:jc w:val="center"/>
        <w:rPr>
          <w:rFonts w:ascii="GHEA Grapalat" w:hAnsi="GHEA Grapalat" w:cs="GHEA Grapalat"/>
          <w:sz w:val="28"/>
          <w:szCs w:val="28"/>
          <w:lang w:val="fr-FR" w:eastAsia="ru-RU"/>
        </w:rPr>
      </w:pPr>
      <w:r w:rsidRPr="00AF05CA">
        <w:rPr>
          <w:rFonts w:ascii="GHEA Grapalat" w:hAnsi="GHEA Grapalat"/>
          <w:b/>
          <w:bCs/>
          <w:sz w:val="28"/>
          <w:szCs w:val="28"/>
          <w:lang w:val="af-ZA"/>
        </w:rPr>
        <w:t xml:space="preserve">         </w:t>
      </w:r>
      <w:r w:rsidR="00BF6AE3">
        <w:rPr>
          <w:rFonts w:ascii="GHEA Grapalat" w:hAnsi="GHEA Grapalat"/>
          <w:b/>
          <w:bCs/>
          <w:sz w:val="28"/>
          <w:szCs w:val="28"/>
          <w:lang w:val="af-ZA"/>
        </w:rPr>
        <w:t>ՄԻՋԳԵՐԱՏԵՍՉԱԿԱՆ ՀԱՆՁՆԱԺՈՂՈՎ</w:t>
      </w:r>
      <w:r w:rsidR="00324768" w:rsidRPr="00AF05CA">
        <w:rPr>
          <w:rFonts w:ascii="GHEA Grapalat" w:hAnsi="GHEA Grapalat"/>
          <w:b/>
          <w:bCs/>
          <w:sz w:val="28"/>
          <w:szCs w:val="28"/>
          <w:lang w:val="af-ZA"/>
        </w:rPr>
        <w:t xml:space="preserve"> ՍՏԵՂԾ</w:t>
      </w:r>
      <w:r w:rsidR="00BF6AE3">
        <w:rPr>
          <w:rFonts w:ascii="GHEA Grapalat" w:hAnsi="GHEA Grapalat"/>
          <w:b/>
          <w:bCs/>
          <w:sz w:val="28"/>
          <w:szCs w:val="28"/>
          <w:lang w:val="af-ZA"/>
        </w:rPr>
        <w:t>ԵԼՈՒ</w:t>
      </w:r>
      <w:r w:rsidR="00324768" w:rsidRPr="00AF05CA">
        <w:rPr>
          <w:rFonts w:ascii="GHEA Grapalat" w:hAnsi="GHEA Grapalat"/>
          <w:b/>
          <w:bCs/>
          <w:sz w:val="28"/>
          <w:szCs w:val="28"/>
          <w:lang w:val="af-ZA"/>
        </w:rPr>
        <w:t xml:space="preserve"> ՄԱՍԻՆ</w:t>
      </w:r>
      <w:r w:rsidR="008D3A7D" w:rsidRPr="00AF05CA">
        <w:rPr>
          <w:rFonts w:ascii="GHEA Grapalat" w:hAnsi="GHEA Grapalat"/>
          <w:b/>
          <w:bCs/>
          <w:sz w:val="28"/>
          <w:szCs w:val="28"/>
          <w:lang w:val="af-ZA"/>
        </w:rPr>
        <w:t xml:space="preserve">                             </w:t>
      </w:r>
      <w:r w:rsidR="00324768" w:rsidRPr="00AF05CA">
        <w:rPr>
          <w:rFonts w:ascii="GHEA Grapalat" w:hAnsi="GHEA Grapalat" w:cs="GHEA Grapalat"/>
          <w:sz w:val="28"/>
          <w:szCs w:val="28"/>
          <w:lang w:val="fr-FR" w:eastAsia="ru-RU"/>
        </w:rPr>
        <w:t xml:space="preserve">                                                                </w:t>
      </w:r>
    </w:p>
    <w:p w:rsidR="001922A4" w:rsidRPr="00981A73" w:rsidRDefault="00324768" w:rsidP="00065CE7">
      <w:pPr>
        <w:pStyle w:val="BodyText3"/>
        <w:ind w:left="270"/>
        <w:jc w:val="center"/>
        <w:rPr>
          <w:rFonts w:ascii="GHEA Grapalat" w:hAnsi="GHEA Grapalat" w:cs="GHEA Grapalat"/>
          <w:sz w:val="24"/>
          <w:szCs w:val="24"/>
          <w:lang w:val="fr-FR" w:eastAsia="ru-RU"/>
        </w:rPr>
      </w:pPr>
      <w:r w:rsidRPr="00AF05CA">
        <w:rPr>
          <w:rFonts w:ascii="GHEA Grapalat" w:hAnsi="GHEA Grapalat" w:cs="GHEA Grapalat"/>
          <w:sz w:val="28"/>
          <w:szCs w:val="28"/>
          <w:lang w:val="fr-FR" w:eastAsia="ru-RU"/>
        </w:rPr>
        <w:t xml:space="preserve"> </w:t>
      </w:r>
      <w:r w:rsidR="001922A4" w:rsidRPr="00981A73">
        <w:rPr>
          <w:rFonts w:ascii="GHEA Grapalat" w:hAnsi="GHEA Grapalat" w:cs="GHEA Grapalat"/>
          <w:sz w:val="24"/>
          <w:szCs w:val="24"/>
          <w:lang w:val="fr-FR" w:eastAsia="ru-RU"/>
        </w:rPr>
        <w:t>--------------------------------------------------------------------------------------</w:t>
      </w:r>
    </w:p>
    <w:p w:rsidR="001922A4" w:rsidRPr="00145344" w:rsidRDefault="001922A4" w:rsidP="001922A4">
      <w:pPr>
        <w:pStyle w:val="BodyTextIndent3"/>
        <w:tabs>
          <w:tab w:val="left" w:pos="1065"/>
        </w:tabs>
        <w:ind w:left="0"/>
        <w:jc w:val="both"/>
        <w:rPr>
          <w:rFonts w:ascii="GHEA Grapalat" w:hAnsi="GHEA Grapalat" w:cs="GHEA Grapalat"/>
          <w:sz w:val="10"/>
          <w:szCs w:val="24"/>
          <w:lang w:val="af-ZA"/>
        </w:rPr>
      </w:pPr>
    </w:p>
    <w:p w:rsidR="001922A4" w:rsidRPr="00AF05CA" w:rsidRDefault="001922A4" w:rsidP="00AF05CA">
      <w:pPr>
        <w:pStyle w:val="BodyTextIndent3"/>
        <w:tabs>
          <w:tab w:val="left" w:pos="1065"/>
        </w:tabs>
        <w:spacing w:line="276" w:lineRule="auto"/>
        <w:ind w:left="0"/>
        <w:jc w:val="both"/>
        <w:rPr>
          <w:rFonts w:ascii="GHEA Grapalat" w:hAnsi="GHEA Grapalat" w:cs="GHEA Grapalat"/>
          <w:sz w:val="28"/>
          <w:szCs w:val="28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ab/>
      </w:r>
      <w:r w:rsidR="00A908F2">
        <w:rPr>
          <w:rFonts w:ascii="GHEA Grapalat" w:hAnsi="GHEA Grapalat" w:cs="GHEA Grapalat"/>
          <w:sz w:val="28"/>
          <w:szCs w:val="28"/>
          <w:lang w:val="af-ZA"/>
        </w:rPr>
        <w:t>Հ</w:t>
      </w:r>
      <w:r w:rsidR="00324768" w:rsidRPr="00AF05CA">
        <w:rPr>
          <w:rFonts w:ascii="GHEA Grapalat" w:hAnsi="GHEA Grapalat" w:cs="GHEA Grapalat"/>
          <w:sz w:val="28"/>
          <w:szCs w:val="28"/>
          <w:lang w:val="af-ZA"/>
        </w:rPr>
        <w:t xml:space="preserve">ամաձայն </w:t>
      </w:r>
      <w:r w:rsidR="00EF7FFB" w:rsidRPr="00AF05CA">
        <w:rPr>
          <w:rFonts w:ascii="GHEA Grapalat" w:hAnsi="GHEA Grapalat" w:cs="GHEA Grapalat"/>
          <w:sz w:val="28"/>
          <w:szCs w:val="28"/>
          <w:lang w:val="af-ZA"/>
        </w:rPr>
        <w:t>Հայաստանի Հանրապետության</w:t>
      </w:r>
      <w:bookmarkStart w:id="0" w:name="_GoBack"/>
      <w:bookmarkEnd w:id="0"/>
      <w:r w:rsidR="00A908F2" w:rsidRPr="00A908F2">
        <w:rPr>
          <w:rFonts w:ascii="GHEA Grapalat" w:hAnsi="GHEA Grapalat"/>
          <w:sz w:val="28"/>
          <w:szCs w:val="28"/>
        </w:rPr>
        <w:t xml:space="preserve"> </w:t>
      </w:r>
      <w:r w:rsidR="00A908F2" w:rsidRPr="00A908F2">
        <w:rPr>
          <w:rFonts w:ascii="GHEA Grapalat" w:hAnsi="GHEA Grapalat" w:cs="Sylfaen"/>
          <w:sz w:val="28"/>
          <w:szCs w:val="28"/>
        </w:rPr>
        <w:t>Նախագահի</w:t>
      </w:r>
      <w:r w:rsidR="00A908F2" w:rsidRPr="00A908F2">
        <w:rPr>
          <w:rFonts w:ascii="GHEA Grapalat" w:hAnsi="GHEA Grapalat"/>
          <w:sz w:val="28"/>
          <w:szCs w:val="28"/>
        </w:rPr>
        <w:t xml:space="preserve"> 2007 </w:t>
      </w:r>
      <w:r w:rsidR="00A908F2" w:rsidRPr="00A908F2">
        <w:rPr>
          <w:rFonts w:ascii="GHEA Grapalat" w:hAnsi="GHEA Grapalat" w:cs="Sylfaen"/>
          <w:sz w:val="28"/>
          <w:szCs w:val="28"/>
        </w:rPr>
        <w:t>թվականի</w:t>
      </w:r>
      <w:r w:rsidR="00A908F2" w:rsidRPr="00A908F2">
        <w:rPr>
          <w:rFonts w:ascii="GHEA Grapalat" w:hAnsi="GHEA Grapalat"/>
          <w:sz w:val="28"/>
          <w:szCs w:val="28"/>
        </w:rPr>
        <w:t xml:space="preserve"> </w:t>
      </w:r>
      <w:r w:rsidR="00A908F2" w:rsidRPr="00A908F2">
        <w:rPr>
          <w:rFonts w:ascii="GHEA Grapalat" w:hAnsi="GHEA Grapalat" w:cs="Sylfaen"/>
          <w:sz w:val="28"/>
          <w:szCs w:val="28"/>
        </w:rPr>
        <w:t>հուլիսի</w:t>
      </w:r>
      <w:r w:rsidR="00A908F2" w:rsidRPr="00A908F2">
        <w:rPr>
          <w:rFonts w:ascii="GHEA Grapalat" w:hAnsi="GHEA Grapalat"/>
          <w:sz w:val="28"/>
          <w:szCs w:val="28"/>
        </w:rPr>
        <w:t xml:space="preserve"> 18-</w:t>
      </w:r>
      <w:r w:rsidR="00A908F2" w:rsidRPr="00A908F2">
        <w:rPr>
          <w:rFonts w:ascii="GHEA Grapalat" w:hAnsi="GHEA Grapalat" w:cs="Sylfaen"/>
          <w:sz w:val="28"/>
          <w:szCs w:val="28"/>
        </w:rPr>
        <w:t>ի</w:t>
      </w:r>
      <w:r w:rsidR="00A908F2" w:rsidRPr="00A908F2">
        <w:rPr>
          <w:rFonts w:ascii="GHEA Grapalat" w:hAnsi="GHEA Grapalat"/>
          <w:sz w:val="28"/>
          <w:szCs w:val="28"/>
        </w:rPr>
        <w:t xml:space="preserve"> </w:t>
      </w:r>
      <w:r w:rsidR="00A908F2">
        <w:rPr>
          <w:rFonts w:ascii="GHEA Grapalat" w:hAnsi="GHEA Grapalat"/>
          <w:sz w:val="28"/>
          <w:szCs w:val="28"/>
        </w:rPr>
        <w:t xml:space="preserve"> </w:t>
      </w:r>
      <w:r w:rsidR="00A908F2" w:rsidRPr="00A908F2">
        <w:rPr>
          <w:rFonts w:ascii="GHEA Grapalat" w:hAnsi="GHEA Grapalat" w:cs="Sylfaen"/>
          <w:sz w:val="28"/>
          <w:szCs w:val="28"/>
        </w:rPr>
        <w:t>ՆՀ</w:t>
      </w:r>
      <w:r w:rsidR="00A908F2" w:rsidRPr="00A908F2">
        <w:rPr>
          <w:rFonts w:ascii="GHEA Grapalat" w:hAnsi="GHEA Grapalat"/>
          <w:sz w:val="28"/>
          <w:szCs w:val="28"/>
        </w:rPr>
        <w:t>-174-</w:t>
      </w:r>
      <w:r w:rsidR="00A908F2" w:rsidRPr="00A908F2">
        <w:rPr>
          <w:rFonts w:ascii="GHEA Grapalat" w:hAnsi="GHEA Grapalat" w:cs="Sylfaen"/>
          <w:sz w:val="28"/>
          <w:szCs w:val="28"/>
        </w:rPr>
        <w:t>Ն</w:t>
      </w:r>
      <w:r w:rsidR="00A908F2" w:rsidRPr="00A908F2">
        <w:rPr>
          <w:rFonts w:ascii="GHEA Grapalat" w:hAnsi="GHEA Grapalat"/>
          <w:sz w:val="28"/>
          <w:szCs w:val="28"/>
        </w:rPr>
        <w:t xml:space="preserve"> </w:t>
      </w:r>
      <w:r w:rsidR="00A908F2" w:rsidRPr="00A908F2">
        <w:rPr>
          <w:rFonts w:ascii="GHEA Grapalat" w:hAnsi="GHEA Grapalat" w:cs="Sylfaen"/>
          <w:sz w:val="28"/>
          <w:szCs w:val="28"/>
        </w:rPr>
        <w:t>հրամանագրի</w:t>
      </w:r>
      <w:r w:rsidR="00A908F2" w:rsidRPr="00A908F2">
        <w:rPr>
          <w:rFonts w:ascii="GHEA Grapalat" w:hAnsi="GHEA Grapalat"/>
          <w:sz w:val="28"/>
          <w:szCs w:val="28"/>
        </w:rPr>
        <w:t xml:space="preserve"> </w:t>
      </w:r>
      <w:r w:rsidR="00A908F2" w:rsidRPr="00A908F2">
        <w:rPr>
          <w:rFonts w:ascii="GHEA Grapalat" w:hAnsi="GHEA Grapalat" w:cs="Sylfaen"/>
          <w:sz w:val="28"/>
          <w:szCs w:val="28"/>
        </w:rPr>
        <w:t>հավելվածի</w:t>
      </w:r>
      <w:r w:rsidR="00A908F2" w:rsidRPr="00A908F2">
        <w:rPr>
          <w:rFonts w:ascii="GHEA Grapalat" w:hAnsi="GHEA Grapalat"/>
          <w:sz w:val="28"/>
          <w:szCs w:val="28"/>
        </w:rPr>
        <w:t xml:space="preserve"> 27-</w:t>
      </w:r>
      <w:r w:rsidR="00A908F2" w:rsidRPr="00A908F2">
        <w:rPr>
          <w:rFonts w:ascii="GHEA Grapalat" w:hAnsi="GHEA Grapalat" w:cs="Sylfaen"/>
          <w:sz w:val="28"/>
          <w:szCs w:val="28"/>
        </w:rPr>
        <w:t>րդ</w:t>
      </w:r>
      <w:r w:rsidR="00A908F2" w:rsidRPr="00A908F2">
        <w:rPr>
          <w:rFonts w:ascii="GHEA Grapalat" w:hAnsi="GHEA Grapalat"/>
          <w:sz w:val="28"/>
          <w:szCs w:val="28"/>
        </w:rPr>
        <w:t xml:space="preserve"> </w:t>
      </w:r>
      <w:r w:rsidR="00A908F2">
        <w:rPr>
          <w:rFonts w:ascii="GHEA Grapalat" w:hAnsi="GHEA Grapalat" w:cs="Sylfaen"/>
          <w:sz w:val="28"/>
          <w:szCs w:val="28"/>
        </w:rPr>
        <w:t xml:space="preserve">կետի, </w:t>
      </w:r>
      <w:r w:rsidR="009F04FB" w:rsidRPr="00AF05CA">
        <w:rPr>
          <w:rFonts w:ascii="GHEA Grapalat" w:hAnsi="GHEA Grapalat" w:cs="GHEA Grapalat"/>
          <w:sz w:val="28"/>
          <w:szCs w:val="28"/>
          <w:lang w:val="af-ZA"/>
        </w:rPr>
        <w:t xml:space="preserve">Հայաստանի Հանրապետության կառավարության 2014 թվականի օգոստոսի 14-ի </w:t>
      </w:r>
      <w:r w:rsidR="00990E87" w:rsidRPr="00AF05CA">
        <w:rPr>
          <w:rFonts w:ascii="GHEA Grapalat" w:hAnsi="GHEA Grapalat" w:cs="GHEA Grapalat"/>
          <w:sz w:val="28"/>
          <w:szCs w:val="28"/>
          <w:lang w:val="af-ZA"/>
        </w:rPr>
        <w:t>N888-Ն</w:t>
      </w:r>
      <w:r w:rsidR="00E85C64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990E87" w:rsidRPr="00AF05CA">
        <w:rPr>
          <w:rFonts w:ascii="GHEA Grapalat" w:hAnsi="GHEA Grapalat" w:cs="GHEA Grapalat"/>
          <w:sz w:val="28"/>
          <w:szCs w:val="28"/>
          <w:lang w:val="af-ZA"/>
        </w:rPr>
        <w:t>որոշմ</w:t>
      </w:r>
      <w:r w:rsidR="003C05EB" w:rsidRPr="00AF05CA">
        <w:rPr>
          <w:rFonts w:ascii="GHEA Grapalat" w:hAnsi="GHEA Grapalat" w:cs="GHEA Grapalat"/>
          <w:sz w:val="28"/>
          <w:szCs w:val="28"/>
          <w:lang w:val="af-ZA"/>
        </w:rPr>
        <w:t>ան 1-ին կետի</w:t>
      </w:r>
      <w:r w:rsidR="000F5B10" w:rsidRPr="00AF05CA">
        <w:rPr>
          <w:rFonts w:ascii="GHEA Grapalat" w:hAnsi="GHEA Grapalat" w:cs="GHEA Grapalat"/>
          <w:sz w:val="28"/>
          <w:szCs w:val="28"/>
          <w:lang w:val="af-ZA"/>
        </w:rPr>
        <w:t>,</w:t>
      </w:r>
      <w:r w:rsidR="00375EFF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>&lt;&lt;</w:t>
      </w:r>
      <w:r w:rsidR="009952CB" w:rsidRPr="00AF05CA">
        <w:rPr>
          <w:rFonts w:ascii="GHEA Grapalat" w:hAnsi="GHEA Grapalat"/>
          <w:bCs/>
          <w:sz w:val="28"/>
          <w:szCs w:val="28"/>
        </w:rPr>
        <w:t>Երևան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9952CB" w:rsidRPr="00AF05CA">
        <w:rPr>
          <w:rFonts w:ascii="GHEA Grapalat" w:hAnsi="GHEA Grapalat"/>
          <w:bCs/>
          <w:sz w:val="28"/>
          <w:szCs w:val="28"/>
        </w:rPr>
        <w:t>Ջուր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>&gt;&gt;, &lt;&lt;</w:t>
      </w:r>
      <w:r w:rsidR="009952CB" w:rsidRPr="00AF05CA">
        <w:rPr>
          <w:rFonts w:ascii="GHEA Grapalat" w:hAnsi="GHEA Grapalat"/>
          <w:bCs/>
          <w:sz w:val="28"/>
          <w:szCs w:val="28"/>
        </w:rPr>
        <w:t>Հայջրմուղկոյուղի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>&gt;&gt;, &lt;&lt;</w:t>
      </w:r>
      <w:r w:rsidR="009952CB" w:rsidRPr="00AF05CA">
        <w:rPr>
          <w:rFonts w:ascii="GHEA Grapalat" w:hAnsi="GHEA Grapalat"/>
          <w:bCs/>
          <w:sz w:val="28"/>
          <w:szCs w:val="28"/>
        </w:rPr>
        <w:t>Լոռի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>-</w:t>
      </w:r>
      <w:r w:rsidR="009952CB" w:rsidRPr="00AF05CA">
        <w:rPr>
          <w:rFonts w:ascii="GHEA Grapalat" w:hAnsi="GHEA Grapalat"/>
          <w:bCs/>
          <w:sz w:val="28"/>
          <w:szCs w:val="28"/>
        </w:rPr>
        <w:t>ջրմուղկոյուղի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>&gt;&gt;, &lt;&lt;</w:t>
      </w:r>
      <w:r w:rsidR="009952CB" w:rsidRPr="00AF05CA">
        <w:rPr>
          <w:rFonts w:ascii="GHEA Grapalat" w:hAnsi="GHEA Grapalat"/>
          <w:bCs/>
          <w:sz w:val="28"/>
          <w:szCs w:val="28"/>
        </w:rPr>
        <w:t>Շիրակ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>-</w:t>
      </w:r>
      <w:r w:rsidR="009952CB" w:rsidRPr="00AF05CA">
        <w:rPr>
          <w:rFonts w:ascii="GHEA Grapalat" w:hAnsi="GHEA Grapalat"/>
          <w:bCs/>
          <w:sz w:val="28"/>
          <w:szCs w:val="28"/>
        </w:rPr>
        <w:t>ջրմուղկոյուղի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&gt;&gt; </w:t>
      </w:r>
      <w:r w:rsidR="009952CB" w:rsidRPr="00AF05CA">
        <w:rPr>
          <w:rFonts w:ascii="GHEA Grapalat" w:hAnsi="GHEA Grapalat"/>
          <w:bCs/>
          <w:sz w:val="28"/>
          <w:szCs w:val="28"/>
        </w:rPr>
        <w:t>և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 &lt;&lt;</w:t>
      </w:r>
      <w:r w:rsidR="009952CB" w:rsidRPr="00AF05CA">
        <w:rPr>
          <w:rFonts w:ascii="GHEA Grapalat" w:hAnsi="GHEA Grapalat"/>
          <w:bCs/>
          <w:sz w:val="28"/>
          <w:szCs w:val="28"/>
        </w:rPr>
        <w:t>Նոր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9952CB" w:rsidRPr="00AF05CA">
        <w:rPr>
          <w:rFonts w:ascii="GHEA Grapalat" w:hAnsi="GHEA Grapalat"/>
          <w:bCs/>
          <w:sz w:val="28"/>
          <w:szCs w:val="28"/>
        </w:rPr>
        <w:t>Ակունք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&gt;&gt; </w:t>
      </w:r>
      <w:r w:rsidR="009952CB" w:rsidRPr="00AF05CA">
        <w:rPr>
          <w:rFonts w:ascii="GHEA Grapalat" w:hAnsi="GHEA Grapalat"/>
          <w:bCs/>
          <w:sz w:val="28"/>
          <w:szCs w:val="28"/>
        </w:rPr>
        <w:t>փակ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9952CB" w:rsidRPr="00AF05CA">
        <w:rPr>
          <w:rFonts w:ascii="GHEA Grapalat" w:hAnsi="GHEA Grapalat"/>
          <w:bCs/>
          <w:sz w:val="28"/>
          <w:szCs w:val="28"/>
        </w:rPr>
        <w:t>բաժնետիրական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9952CB" w:rsidRPr="00AF05CA">
        <w:rPr>
          <w:rFonts w:ascii="GHEA Grapalat" w:hAnsi="GHEA Grapalat"/>
          <w:bCs/>
          <w:sz w:val="28"/>
          <w:szCs w:val="28"/>
        </w:rPr>
        <w:t>ընկերությունների</w:t>
      </w:r>
      <w:r w:rsidR="009952CB" w:rsidRPr="00AF05CA">
        <w:rPr>
          <w:rFonts w:ascii="GHEA Grapalat" w:hAnsi="GHEA Grapalat"/>
          <w:bCs/>
          <w:sz w:val="28"/>
          <w:szCs w:val="28"/>
          <w:lang w:val="af-ZA"/>
        </w:rPr>
        <w:t xml:space="preserve"> կողմից սպասարկվող</w:t>
      </w:r>
      <w:r w:rsidR="009952CB" w:rsidRPr="00AF05CA">
        <w:rPr>
          <w:rFonts w:ascii="GHEA Grapalat" w:hAnsi="GHEA Grapalat" w:cs="GHEA Grapalat"/>
          <w:sz w:val="28"/>
          <w:szCs w:val="28"/>
          <w:lang w:val="af-ZA"/>
        </w:rPr>
        <w:t xml:space="preserve"> գույքի </w:t>
      </w:r>
      <w:r w:rsidR="000F5B10" w:rsidRPr="00AF05CA">
        <w:rPr>
          <w:rFonts w:ascii="GHEA Grapalat" w:hAnsi="GHEA Grapalat" w:cs="GHEA Grapalat"/>
          <w:sz w:val="28"/>
          <w:szCs w:val="28"/>
          <w:lang w:val="af-ZA"/>
        </w:rPr>
        <w:t>վարձակալի</w:t>
      </w:r>
      <w:r w:rsidR="00142010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0F5B10" w:rsidRPr="00AF05CA">
        <w:rPr>
          <w:rFonts w:ascii="GHEA Grapalat" w:hAnsi="GHEA Grapalat" w:cs="GHEA Grapalat"/>
          <w:sz w:val="28"/>
          <w:szCs w:val="28"/>
          <w:lang w:val="af-ZA"/>
        </w:rPr>
        <w:t>ընտրության նպատակով</w:t>
      </w:r>
      <w:r w:rsidR="00990E87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 xml:space="preserve">Հայաստանի Հանրապետության կառավարությունը </w:t>
      </w:r>
      <w:r w:rsidR="006C13F4" w:rsidRPr="00AF05CA">
        <w:rPr>
          <w:rFonts w:ascii="GHEA Grapalat" w:hAnsi="GHEA Grapalat" w:cs="GHEA Grapalat"/>
          <w:sz w:val="28"/>
          <w:szCs w:val="28"/>
          <w:lang w:val="af-ZA"/>
        </w:rPr>
        <w:t xml:space="preserve">   </w:t>
      </w:r>
      <w:r w:rsidR="009776BD" w:rsidRPr="00AF05CA">
        <w:rPr>
          <w:rFonts w:ascii="GHEA Grapalat" w:hAnsi="GHEA Grapalat" w:cs="GHEA Grapalat"/>
          <w:sz w:val="28"/>
          <w:szCs w:val="28"/>
          <w:lang w:val="af-ZA"/>
        </w:rPr>
        <w:t xml:space="preserve">   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>ո</w:t>
      </w:r>
      <w:r w:rsidR="00324768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>ր</w:t>
      </w:r>
      <w:r w:rsidR="00324768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>ո</w:t>
      </w:r>
      <w:r w:rsidR="00324768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>շ</w:t>
      </w:r>
      <w:r w:rsidR="00324768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>ու</w:t>
      </w:r>
      <w:r w:rsidR="00324768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 xml:space="preserve">մ </w:t>
      </w:r>
      <w:r w:rsidR="009952CB" w:rsidRPr="00AF05CA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>է.</w:t>
      </w:r>
    </w:p>
    <w:p w:rsidR="0017591E" w:rsidRPr="00AF05CA" w:rsidRDefault="003168F4" w:rsidP="00AF05CA">
      <w:pPr>
        <w:pStyle w:val="BodyTextIndent3"/>
        <w:numPr>
          <w:ilvl w:val="0"/>
          <w:numId w:val="8"/>
        </w:numPr>
        <w:tabs>
          <w:tab w:val="left" w:pos="1065"/>
        </w:tabs>
        <w:spacing w:line="276" w:lineRule="auto"/>
        <w:ind w:left="0" w:firstLine="390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/>
          <w:bCs/>
          <w:sz w:val="28"/>
          <w:szCs w:val="28"/>
          <w:lang w:val="af-ZA"/>
        </w:rPr>
        <w:t xml:space="preserve">Հայաստանի Հանրապետության </w:t>
      </w:r>
      <w:r w:rsidR="00142010" w:rsidRPr="00AF05CA">
        <w:rPr>
          <w:rFonts w:ascii="GHEA Grapalat" w:hAnsi="GHEA Grapalat" w:cs="GHEA Grapalat"/>
          <w:sz w:val="28"/>
          <w:szCs w:val="28"/>
          <w:lang w:val="af-ZA"/>
        </w:rPr>
        <w:t xml:space="preserve">կառավարության 2014 թվականի օգոստոսի 14-ի </w:t>
      </w:r>
      <w:r w:rsidR="003C05EB" w:rsidRPr="00AF05CA">
        <w:rPr>
          <w:rFonts w:ascii="GHEA Grapalat" w:hAnsi="GHEA Grapalat" w:cs="GHEA Grapalat"/>
          <w:sz w:val="28"/>
          <w:szCs w:val="28"/>
          <w:lang w:val="af-ZA"/>
        </w:rPr>
        <w:t>N888-Ն</w:t>
      </w:r>
      <w:r w:rsidR="000F5B10" w:rsidRPr="00AF05CA">
        <w:rPr>
          <w:rFonts w:ascii="GHEA Grapalat" w:hAnsi="GHEA Grapalat"/>
          <w:bCs/>
          <w:sz w:val="28"/>
          <w:szCs w:val="28"/>
          <w:lang w:val="af-ZA"/>
        </w:rPr>
        <w:t xml:space="preserve"> որոշման 1-ին կետում նշված գույքի </w:t>
      </w:r>
      <w:r w:rsidR="003C05EB" w:rsidRPr="00AF05CA">
        <w:rPr>
          <w:rFonts w:ascii="GHEA Grapalat" w:hAnsi="GHEA Grapalat"/>
          <w:bCs/>
          <w:sz w:val="28"/>
          <w:szCs w:val="28"/>
          <w:lang w:val="af-ZA"/>
        </w:rPr>
        <w:t>օգտագործման իրավունք</w:t>
      </w:r>
      <w:r w:rsidR="00142010" w:rsidRPr="00AF05CA">
        <w:rPr>
          <w:rFonts w:ascii="GHEA Grapalat" w:hAnsi="GHEA Grapalat"/>
          <w:bCs/>
          <w:sz w:val="28"/>
          <w:szCs w:val="28"/>
          <w:lang w:val="af-ZA"/>
        </w:rPr>
        <w:t>ը</w:t>
      </w:r>
      <w:r w:rsidR="003C05EB" w:rsidRPr="00AF05CA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0F5B10" w:rsidRPr="00AF05CA">
        <w:rPr>
          <w:rFonts w:ascii="GHEA Grapalat" w:hAnsi="GHEA Grapalat"/>
          <w:bCs/>
          <w:sz w:val="28"/>
          <w:szCs w:val="28"/>
          <w:lang w:val="af-ZA"/>
        </w:rPr>
        <w:t>վարձակալ</w:t>
      </w:r>
      <w:r w:rsidR="003C05EB" w:rsidRPr="00AF05CA">
        <w:rPr>
          <w:rFonts w:ascii="GHEA Grapalat" w:hAnsi="GHEA Grapalat"/>
          <w:bCs/>
          <w:sz w:val="28"/>
          <w:szCs w:val="28"/>
          <w:lang w:val="af-ZA"/>
        </w:rPr>
        <w:t>ությամբ փոխանց</w:t>
      </w:r>
      <w:r w:rsidR="00142010" w:rsidRPr="00AF05CA">
        <w:rPr>
          <w:rFonts w:ascii="GHEA Grapalat" w:hAnsi="GHEA Grapalat"/>
          <w:bCs/>
          <w:sz w:val="28"/>
          <w:szCs w:val="28"/>
          <w:lang w:val="af-ZA"/>
        </w:rPr>
        <w:t>մա</w:t>
      </w:r>
      <w:r w:rsidR="00D93575" w:rsidRPr="00AF05CA">
        <w:rPr>
          <w:rFonts w:ascii="GHEA Grapalat" w:hAnsi="GHEA Grapalat"/>
          <w:bCs/>
          <w:sz w:val="28"/>
          <w:szCs w:val="28"/>
          <w:lang w:val="af-ZA"/>
        </w:rPr>
        <w:t>ն</w:t>
      </w:r>
      <w:r w:rsidR="003C05EB" w:rsidRPr="00AF05CA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142010" w:rsidRPr="00AF05CA">
        <w:rPr>
          <w:rFonts w:ascii="GHEA Grapalat" w:hAnsi="GHEA Grapalat"/>
          <w:bCs/>
          <w:sz w:val="28"/>
          <w:szCs w:val="28"/>
          <w:lang w:val="af-ZA"/>
        </w:rPr>
        <w:t>(վարձակալի ընտրության)</w:t>
      </w:r>
      <w:r w:rsidR="00835EC2" w:rsidRPr="00AF05CA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r w:rsidR="00D93575" w:rsidRPr="00AF05CA">
        <w:rPr>
          <w:rFonts w:ascii="GHEA Grapalat" w:hAnsi="GHEA Grapalat"/>
          <w:bCs/>
          <w:sz w:val="28"/>
          <w:szCs w:val="28"/>
          <w:lang w:val="af-ZA"/>
        </w:rPr>
        <w:t>գ</w:t>
      </w:r>
      <w:r w:rsidR="0017591E" w:rsidRPr="00AF05CA">
        <w:rPr>
          <w:rFonts w:ascii="GHEA Grapalat" w:hAnsi="GHEA Grapalat"/>
          <w:bCs/>
          <w:sz w:val="28"/>
          <w:szCs w:val="28"/>
          <w:lang w:val="af-ZA"/>
        </w:rPr>
        <w:t>ործընթացը կազմակերպելու նպատակով ստեղծել միջգերատեսչական հանձնաժողով հետևյալ կազմով`</w:t>
      </w:r>
      <w:r w:rsidR="0017591E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</w:t>
      </w:r>
    </w:p>
    <w:p w:rsidR="0017591E" w:rsidRPr="00AF05CA" w:rsidRDefault="0017591E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sz w:val="28"/>
          <w:szCs w:val="28"/>
          <w:lang w:val="af-ZA"/>
        </w:rPr>
        <w:t xml:space="preserve">Հայաստանի Հանրապետության </w:t>
      </w:r>
      <w:r w:rsidR="00271C84" w:rsidRPr="00AF05CA">
        <w:rPr>
          <w:rFonts w:ascii="GHEA Grapalat" w:hAnsi="GHEA Grapalat" w:cs="GHEA Grapalat"/>
          <w:sz w:val="28"/>
          <w:szCs w:val="28"/>
          <w:lang w:val="af-ZA"/>
        </w:rPr>
        <w:t>կառավարության աշխատակազմի ղեկավար-</w:t>
      </w:r>
      <w:r w:rsidR="00C26564" w:rsidRPr="00AF05CA">
        <w:rPr>
          <w:rFonts w:ascii="GHEA Grapalat" w:hAnsi="GHEA Grapalat" w:cs="GHEA Grapalat"/>
          <w:sz w:val="28"/>
          <w:szCs w:val="28"/>
          <w:lang w:val="af-ZA"/>
        </w:rPr>
        <w:t>նախարար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 xml:space="preserve"> (հանձնաժողովի նախագահ)</w:t>
      </w:r>
    </w:p>
    <w:p w:rsidR="0017591E" w:rsidRPr="00AF05CA" w:rsidRDefault="0017591E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Հայաստանի Հանրապետության </w:t>
      </w:r>
      <w:r w:rsidR="000453ED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գյուղատնտեսության 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նախարարության ջրային տնտեսության պետական կոմիտեի նախագահ ( հանձնաժողովի նախագահի տեղակալ)</w:t>
      </w:r>
    </w:p>
    <w:p w:rsidR="0017591E" w:rsidRPr="00AF05CA" w:rsidRDefault="0017591E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Հայաստանի Հանրապետության ֆինանսների նախարարի տեղակալ</w:t>
      </w:r>
    </w:p>
    <w:p w:rsidR="00FC5399" w:rsidRPr="00AF05CA" w:rsidRDefault="00FC5399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Հայաստանի Հանրապետության արդարադատության նախարարի տեղակալ</w:t>
      </w:r>
    </w:p>
    <w:p w:rsidR="004928FD" w:rsidRPr="00AF05CA" w:rsidRDefault="004928FD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Հայաստանի Հանրապետության տարածքային կառավարման և արտակարգ իրավիճակների </w:t>
      </w:r>
      <w:r w:rsidR="00274463" w:rsidRPr="00AF05CA">
        <w:rPr>
          <w:rFonts w:ascii="GHEA Grapalat" w:hAnsi="GHEA Grapalat" w:cs="GHEA Grapalat"/>
          <w:bCs/>
          <w:sz w:val="28"/>
          <w:szCs w:val="28"/>
          <w:lang w:val="af-ZA"/>
        </w:rPr>
        <w:t>նախարարի տեղակալ</w:t>
      </w:r>
    </w:p>
    <w:p w:rsidR="0017591E" w:rsidRPr="00AF05CA" w:rsidRDefault="0017591E" w:rsidP="00271C84">
      <w:pPr>
        <w:pStyle w:val="BodyText"/>
        <w:spacing w:line="360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lastRenderedPageBreak/>
        <w:t>Հայաստանի Հանրապետության էկոնոմիկայի նախարարի տեղակալ</w:t>
      </w:r>
    </w:p>
    <w:p w:rsidR="0017591E" w:rsidRPr="00AF05CA" w:rsidRDefault="0017591E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Հայաստանի Հանրապետության բնապահպանության նախարարի տեղակալ</w:t>
      </w:r>
    </w:p>
    <w:p w:rsidR="0081009D" w:rsidRPr="00AF05CA" w:rsidRDefault="0081009D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Հայաստանի Հանրապետության հանրային ծառայությունները կարգավորող հանձնաժողովի նախագահի տեղակալ (համաձայնությամբ)</w:t>
      </w:r>
    </w:p>
    <w:p w:rsidR="0017591E" w:rsidRPr="00AF05CA" w:rsidRDefault="0017591E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Երևանի քաղաքապետի տեղակալ (համաձայնությամբ)</w:t>
      </w:r>
    </w:p>
    <w:p w:rsidR="0017591E" w:rsidRPr="00AF05CA" w:rsidRDefault="0017591E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Հայաստանի Հանրապետության կառավարությանն առընթեր անշարժ գույքի կադաստրի պետական կոմիտեի նախագահի տեղակալ</w:t>
      </w:r>
    </w:p>
    <w:p w:rsidR="0017591E" w:rsidRPr="00AF05CA" w:rsidRDefault="0017591E" w:rsidP="00AF05CA">
      <w:pPr>
        <w:pStyle w:val="BodyText"/>
        <w:spacing w:line="276" w:lineRule="auto"/>
        <w:ind w:left="993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Հայաստանի Հանրապետության կառավարությանն առընթեր պետական գույքի կառավարման վարչության պետի տեղակալ</w:t>
      </w:r>
      <w:r w:rsidR="00817D90" w:rsidRPr="00AF05CA">
        <w:rPr>
          <w:rFonts w:ascii="GHEA Grapalat" w:hAnsi="GHEA Grapalat" w:cs="GHEA Grapalat"/>
          <w:bCs/>
          <w:sz w:val="28"/>
          <w:szCs w:val="28"/>
          <w:lang w:val="af-ZA"/>
        </w:rPr>
        <w:t>:</w:t>
      </w:r>
    </w:p>
    <w:p w:rsidR="0017591E" w:rsidRPr="00AF05CA" w:rsidRDefault="0017591E" w:rsidP="00AF05CA">
      <w:pPr>
        <w:pStyle w:val="BodyText"/>
        <w:numPr>
          <w:ilvl w:val="0"/>
          <w:numId w:val="8"/>
        </w:numPr>
        <w:spacing w:line="276" w:lineRule="auto"/>
        <w:ind w:left="0" w:firstLine="390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Հայաստանի Հանրապետության </w:t>
      </w:r>
      <w:r w:rsidR="000453ED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գյուղատնտեսության 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նախարարության ջրային տնտեսության պետական կոմիտեի նախագահին`</w:t>
      </w:r>
      <w:r w:rsidR="009776BD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սույն որոշումն ուժի մեջ մտնելուց հետո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մեկամսյա ժամկետում Հայաստանի Հանրապետության վարչապետի հաստատմանը ներկայացնել </w:t>
      </w:r>
      <w:r w:rsidR="003C05EB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սույն որոշման </w:t>
      </w:r>
      <w:r w:rsidR="00D93575" w:rsidRPr="00AF05CA">
        <w:rPr>
          <w:rFonts w:ascii="GHEA Grapalat" w:hAnsi="GHEA Grapalat" w:cs="GHEA Grapalat"/>
          <w:bCs/>
          <w:sz w:val="28"/>
          <w:szCs w:val="28"/>
          <w:lang w:val="af-ZA"/>
        </w:rPr>
        <w:t>1</w:t>
      </w:r>
      <w:r w:rsidR="003C05EB" w:rsidRPr="00AF05CA">
        <w:rPr>
          <w:rFonts w:ascii="GHEA Grapalat" w:hAnsi="GHEA Grapalat" w:cs="GHEA Grapalat"/>
          <w:bCs/>
          <w:sz w:val="28"/>
          <w:szCs w:val="28"/>
          <w:lang w:val="af-ZA"/>
        </w:rPr>
        <w:t>-</w:t>
      </w:r>
      <w:r w:rsidR="00D93575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ին </w:t>
      </w:r>
      <w:r w:rsidR="003C05EB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կետում նշված 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միջգերատեսչական հանձնաժողովի</w:t>
      </w:r>
      <w:r w:rsidR="00A908F2">
        <w:rPr>
          <w:rFonts w:ascii="GHEA Grapalat" w:hAnsi="GHEA Grapalat" w:cs="GHEA Grapalat"/>
          <w:bCs/>
          <w:sz w:val="28"/>
          <w:szCs w:val="28"/>
          <w:lang w:val="af-ZA"/>
        </w:rPr>
        <w:t xml:space="preserve"> անհատական կազմը և աշխատա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կարգը:</w:t>
      </w:r>
    </w:p>
    <w:p w:rsidR="00835EC2" w:rsidRPr="00AF05CA" w:rsidRDefault="00835EC2" w:rsidP="00AF05CA">
      <w:pPr>
        <w:pStyle w:val="BodyTextIndent3"/>
        <w:numPr>
          <w:ilvl w:val="0"/>
          <w:numId w:val="8"/>
        </w:numPr>
        <w:tabs>
          <w:tab w:val="left" w:pos="180"/>
        </w:tabs>
        <w:spacing w:line="276" w:lineRule="auto"/>
        <w:ind w:left="0" w:firstLine="390"/>
        <w:jc w:val="both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Միջգերատեսչական հանձնաժողովի նախագահին` սահմանված կարգով Հայաստանի Հանրապետության կառավարության հաստատմանը ներկայացնել առաջարկություն սույն որոշման 1-ին կետում նշված գույքի օգտագործման իրավունքը վարձ</w:t>
      </w:r>
      <w:r w:rsidR="005326CA" w:rsidRPr="00AF05CA">
        <w:rPr>
          <w:rFonts w:ascii="GHEA Grapalat" w:hAnsi="GHEA Grapalat" w:cs="GHEA Grapalat"/>
          <w:bCs/>
          <w:sz w:val="28"/>
          <w:szCs w:val="28"/>
          <w:lang w:val="af-ZA"/>
        </w:rPr>
        <w:t>ակալությամբ փոխանցման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</w:t>
      </w:r>
      <w:r w:rsidR="00D93575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(վարձակալի 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ընտրության</w:t>
      </w:r>
      <w:r w:rsidR="005326CA" w:rsidRPr="00AF05CA">
        <w:rPr>
          <w:rFonts w:ascii="GHEA Grapalat" w:hAnsi="GHEA Grapalat" w:cs="GHEA Grapalat"/>
          <w:bCs/>
          <w:sz w:val="28"/>
          <w:szCs w:val="28"/>
          <w:lang w:val="af-ZA"/>
        </w:rPr>
        <w:t>)</w:t>
      </w: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ձևի  վերաբերյալ` </w:t>
      </w:r>
      <w:r w:rsidR="006C13F4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հիմք ընդունելով </w:t>
      </w:r>
      <w:r w:rsidRPr="00AF05CA">
        <w:rPr>
          <w:rFonts w:ascii="GHEA Grapalat" w:hAnsi="GHEA Grapalat" w:cs="GHEA Grapalat"/>
          <w:sz w:val="28"/>
          <w:szCs w:val="28"/>
          <w:lang w:val="af-ZA"/>
        </w:rPr>
        <w:t>Հայաստանի Հանրապետության կառավարության 2014 թվականի օգոստոսի 14-ի N883-Ն որոշմամբ հաստատված` &lt;&lt;Պետական-մասնավոր գործընկերության հետագա զարգացմանն ուղղված Հայաստանի խմելու ջրի ոլորտի բարեփոխումների գործողությունների&gt;&gt; ծրագրի 4-րդ կետի</w:t>
      </w:r>
      <w:r w:rsidR="00853E96" w:rsidRPr="00AF05CA">
        <w:rPr>
          <w:rFonts w:ascii="GHEA Grapalat" w:hAnsi="GHEA Grapalat" w:cs="GHEA Grapalat"/>
          <w:sz w:val="28"/>
          <w:szCs w:val="28"/>
          <w:lang w:val="af-ZA"/>
        </w:rPr>
        <w:t xml:space="preserve"> 7-րդ ենթակետը</w:t>
      </w:r>
      <w:r w:rsidR="009952CB" w:rsidRPr="00AF05CA">
        <w:rPr>
          <w:rFonts w:ascii="GHEA Grapalat" w:hAnsi="GHEA Grapalat" w:cs="GHEA Grapalat"/>
          <w:sz w:val="28"/>
          <w:szCs w:val="28"/>
          <w:lang w:val="af-ZA"/>
        </w:rPr>
        <w:t xml:space="preserve"> և նկատի ունենալով </w:t>
      </w:r>
      <w:r w:rsidR="009952CB" w:rsidRPr="00AF05CA">
        <w:rPr>
          <w:rFonts w:ascii="GHEA Grapalat" w:hAnsi="GHEA Grapalat" w:cs="GHEA Grapalat"/>
          <w:bCs/>
          <w:sz w:val="28"/>
          <w:szCs w:val="28"/>
          <w:lang w:val="af-ZA"/>
        </w:rPr>
        <w:t>այդ գործընթացների անցումային խորհրդատուի կարծիքը:</w:t>
      </w:r>
    </w:p>
    <w:p w:rsidR="00700062" w:rsidRPr="00AF05CA" w:rsidRDefault="0017591E" w:rsidP="00AF05CA">
      <w:pPr>
        <w:pStyle w:val="BodyTextIndent3"/>
        <w:numPr>
          <w:ilvl w:val="0"/>
          <w:numId w:val="8"/>
        </w:numPr>
        <w:tabs>
          <w:tab w:val="left" w:pos="180"/>
        </w:tabs>
        <w:spacing w:line="276" w:lineRule="auto"/>
        <w:ind w:left="0" w:firstLine="390"/>
        <w:jc w:val="both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Հայաստանի 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>Հանրապետության ֆինանսների նախարարին,</w:t>
      </w:r>
      <w:r w:rsidR="00366980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Հայաստանի Հանրապետության արդարադատության նախարարին,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Հայաստանի Հանրապետության էկոնոմիկայի նախարարին, Հայաստանի Հանրապետության բնապահպանության նախարարին,</w:t>
      </w:r>
      <w:r w:rsidR="003C05EB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Հայաստանի Հանրապետության քաղաքաշինության նախարարին,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Հայաստանի Հանրապետության կառավարությանն առընթեր անշարժ գույքի կադաստրի պետական կոմիտեի նախագահին` աջակցել սույն </w:t>
      </w:r>
      <w:r w:rsidR="003C05EB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որոշման 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</w:t>
      </w:r>
      <w:r w:rsidR="00D93575" w:rsidRPr="00AF05CA">
        <w:rPr>
          <w:rFonts w:ascii="GHEA Grapalat" w:hAnsi="GHEA Grapalat" w:cs="GHEA Grapalat"/>
          <w:bCs/>
          <w:sz w:val="28"/>
          <w:szCs w:val="28"/>
          <w:lang w:val="af-ZA"/>
        </w:rPr>
        <w:t>1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>-</w:t>
      </w:r>
      <w:r w:rsidR="00D93575" w:rsidRPr="00AF05CA">
        <w:rPr>
          <w:rFonts w:ascii="GHEA Grapalat" w:hAnsi="GHEA Grapalat" w:cs="GHEA Grapalat"/>
          <w:bCs/>
          <w:sz w:val="28"/>
          <w:szCs w:val="28"/>
          <w:lang w:val="af-ZA"/>
        </w:rPr>
        <w:t>ին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կետում 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lastRenderedPageBreak/>
        <w:t>նշված միչգերատեսչական հանձնաժողովի</w:t>
      </w:r>
      <w:r w:rsidR="003C05EB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 աշխատանքներին և </w:t>
      </w:r>
      <w:r w:rsidR="002B71CE" w:rsidRPr="00AF05CA">
        <w:rPr>
          <w:rFonts w:ascii="GHEA Grapalat" w:hAnsi="GHEA Grapalat" w:cs="GHEA Grapalat"/>
          <w:bCs/>
          <w:sz w:val="28"/>
          <w:szCs w:val="28"/>
          <w:lang w:val="af-ZA"/>
        </w:rPr>
        <w:t xml:space="preserve">հանձնաժողովի 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>կողմից բարձրացված համապատասխան խնդիրների լուծմ</w:t>
      </w:r>
      <w:r w:rsidR="00366980" w:rsidRPr="00AF05CA">
        <w:rPr>
          <w:rFonts w:ascii="GHEA Grapalat" w:hAnsi="GHEA Grapalat" w:cs="GHEA Grapalat"/>
          <w:bCs/>
          <w:sz w:val="28"/>
          <w:szCs w:val="28"/>
          <w:lang w:val="af-ZA"/>
        </w:rPr>
        <w:t>ան</w:t>
      </w:r>
      <w:r w:rsidR="00CA5A0D" w:rsidRPr="00AF05CA">
        <w:rPr>
          <w:rFonts w:ascii="GHEA Grapalat" w:hAnsi="GHEA Grapalat" w:cs="GHEA Grapalat"/>
          <w:bCs/>
          <w:sz w:val="28"/>
          <w:szCs w:val="28"/>
          <w:lang w:val="af-ZA"/>
        </w:rPr>
        <w:t>ը:</w:t>
      </w:r>
    </w:p>
    <w:p w:rsidR="00AF05CA" w:rsidRDefault="00AF05CA" w:rsidP="00AF05CA">
      <w:pPr>
        <w:pStyle w:val="BodyTextIndent3"/>
        <w:tabs>
          <w:tab w:val="left" w:pos="180"/>
        </w:tabs>
        <w:spacing w:line="276" w:lineRule="auto"/>
        <w:jc w:val="both"/>
        <w:rPr>
          <w:rFonts w:ascii="GHEA Grapalat" w:hAnsi="GHEA Grapalat" w:cs="GHEA Grapalat"/>
          <w:bCs/>
          <w:sz w:val="28"/>
          <w:szCs w:val="28"/>
          <w:lang w:val="af-ZA"/>
        </w:rPr>
      </w:pPr>
    </w:p>
    <w:p w:rsidR="00AF05CA" w:rsidRPr="00AF05CA" w:rsidRDefault="00AF05CA" w:rsidP="00AF05CA">
      <w:pPr>
        <w:pStyle w:val="BodyTextIndent3"/>
        <w:tabs>
          <w:tab w:val="left" w:pos="180"/>
        </w:tabs>
        <w:spacing w:line="276" w:lineRule="auto"/>
        <w:jc w:val="right"/>
        <w:rPr>
          <w:rFonts w:ascii="GHEA Grapalat" w:hAnsi="GHEA Grapalat" w:cs="GHEA Grapalat"/>
          <w:bCs/>
          <w:sz w:val="28"/>
          <w:szCs w:val="28"/>
          <w:lang w:val="af-ZA"/>
        </w:rPr>
      </w:pPr>
      <w:r w:rsidRPr="00AF05CA">
        <w:rPr>
          <w:rFonts w:ascii="GHEA Grapalat" w:hAnsi="GHEA Grapalat" w:cs="GHEA Grapalat"/>
          <w:bCs/>
          <w:sz w:val="28"/>
          <w:szCs w:val="28"/>
          <w:lang w:val="af-ZA"/>
        </w:rPr>
        <w:t>ՀՀ գյուղատնտեսության նախարար</w:t>
      </w:r>
    </w:p>
    <w:p w:rsidR="00AF05CA" w:rsidRPr="00AF05CA" w:rsidRDefault="00AF05CA" w:rsidP="00AF05CA">
      <w:pPr>
        <w:pStyle w:val="BodyTextIndent3"/>
        <w:tabs>
          <w:tab w:val="left" w:pos="180"/>
        </w:tabs>
        <w:spacing w:line="276" w:lineRule="auto"/>
        <w:jc w:val="right"/>
        <w:rPr>
          <w:rFonts w:ascii="GHEA Grapalat" w:hAnsi="GHEA Grapalat" w:cs="GHEA Grapalat"/>
          <w:b/>
          <w:bCs/>
          <w:sz w:val="28"/>
          <w:szCs w:val="28"/>
          <w:lang w:val="af-ZA"/>
        </w:rPr>
      </w:pPr>
      <w:r>
        <w:rPr>
          <w:rFonts w:ascii="GHEA Grapalat" w:hAnsi="GHEA Grapalat" w:cs="GHEA Grapalat"/>
          <w:b/>
          <w:bCs/>
          <w:sz w:val="28"/>
          <w:szCs w:val="28"/>
          <w:lang w:val="af-ZA"/>
        </w:rPr>
        <w:t>Սերգո Կարապետյան</w:t>
      </w:r>
    </w:p>
    <w:sectPr w:rsidR="00AF05CA" w:rsidRPr="00AF05CA" w:rsidSect="006C13F4">
      <w:footerReference w:type="default" r:id="rId9"/>
      <w:pgSz w:w="11909" w:h="16834" w:code="9"/>
      <w:pgMar w:top="426" w:right="569" w:bottom="719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65" w:rsidRDefault="00BE1E65" w:rsidP="002A2475">
      <w:r>
        <w:separator/>
      </w:r>
    </w:p>
  </w:endnote>
  <w:endnote w:type="continuationSeparator" w:id="0">
    <w:p w:rsidR="00BE1E65" w:rsidRDefault="00BE1E65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A0" w:rsidRPr="002423AA" w:rsidRDefault="002F7FA0">
    <w:pPr>
      <w:pStyle w:val="Footer"/>
      <w:rPr>
        <w:sz w:val="16"/>
      </w:rPr>
    </w:pPr>
    <w:r>
      <w:rPr>
        <w:sz w:val="16"/>
      </w:rPr>
      <w:fldChar w:fldCharType="begin"/>
    </w:r>
    <w:r w:rsidRPr="002423AA"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noProof/>
        <w:sz w:val="16"/>
      </w:rPr>
      <w:t>Y:\Voroshum\voroshum3\voroshmannaxagic.docx</w:t>
    </w:r>
    <w:r>
      <w:rPr>
        <w:sz w:val="16"/>
      </w:rPr>
      <w:fldChar w:fldCharType="end"/>
    </w:r>
    <w:r>
      <w:rPr>
        <w:sz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65" w:rsidRDefault="00BE1E65" w:rsidP="002A2475">
      <w:r>
        <w:separator/>
      </w:r>
    </w:p>
  </w:footnote>
  <w:footnote w:type="continuationSeparator" w:id="0">
    <w:p w:rsidR="00BE1E65" w:rsidRDefault="00BE1E65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9CC"/>
    <w:multiLevelType w:val="hybridMultilevel"/>
    <w:tmpl w:val="488A41E8"/>
    <w:lvl w:ilvl="0" w:tplc="9B546B7E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38B0F62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9CD2A26"/>
    <w:multiLevelType w:val="hybridMultilevel"/>
    <w:tmpl w:val="D92E629E"/>
    <w:lvl w:ilvl="0" w:tplc="D3EA6E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32C3041"/>
    <w:multiLevelType w:val="hybridMultilevel"/>
    <w:tmpl w:val="F19C91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4">
    <w:nsid w:val="43974C75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A8B4B8B"/>
    <w:multiLevelType w:val="hybridMultilevel"/>
    <w:tmpl w:val="28CEE2CA"/>
    <w:lvl w:ilvl="0" w:tplc="BDEA63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7BD73099"/>
    <w:multiLevelType w:val="hybridMultilevel"/>
    <w:tmpl w:val="4C76B6EC"/>
    <w:lvl w:ilvl="0" w:tplc="04190001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DC243F8"/>
    <w:multiLevelType w:val="hybridMultilevel"/>
    <w:tmpl w:val="424A87EA"/>
    <w:lvl w:ilvl="0" w:tplc="DD76BA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73"/>
    <w:rsid w:val="0002561D"/>
    <w:rsid w:val="00025B97"/>
    <w:rsid w:val="00036BA1"/>
    <w:rsid w:val="00040834"/>
    <w:rsid w:val="00043847"/>
    <w:rsid w:val="000453ED"/>
    <w:rsid w:val="00063FC8"/>
    <w:rsid w:val="00065CE7"/>
    <w:rsid w:val="00067946"/>
    <w:rsid w:val="00073D3F"/>
    <w:rsid w:val="00086750"/>
    <w:rsid w:val="000B5D6E"/>
    <w:rsid w:val="000D6EFA"/>
    <w:rsid w:val="000E0A76"/>
    <w:rsid w:val="000F54BA"/>
    <w:rsid w:val="000F5B10"/>
    <w:rsid w:val="0014071D"/>
    <w:rsid w:val="00140D73"/>
    <w:rsid w:val="00142010"/>
    <w:rsid w:val="00145344"/>
    <w:rsid w:val="00147DA8"/>
    <w:rsid w:val="0017591E"/>
    <w:rsid w:val="001922A4"/>
    <w:rsid w:val="00193470"/>
    <w:rsid w:val="001A2201"/>
    <w:rsid w:val="001A6D4F"/>
    <w:rsid w:val="001B0578"/>
    <w:rsid w:val="001B3603"/>
    <w:rsid w:val="001F33E8"/>
    <w:rsid w:val="00210171"/>
    <w:rsid w:val="00245FEA"/>
    <w:rsid w:val="0025701F"/>
    <w:rsid w:val="00271C84"/>
    <w:rsid w:val="00274463"/>
    <w:rsid w:val="0027472D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7E56"/>
    <w:rsid w:val="002D0CE6"/>
    <w:rsid w:val="002E663D"/>
    <w:rsid w:val="002F27F9"/>
    <w:rsid w:val="002F7FA0"/>
    <w:rsid w:val="003168F4"/>
    <w:rsid w:val="003176D8"/>
    <w:rsid w:val="00324768"/>
    <w:rsid w:val="003256AF"/>
    <w:rsid w:val="003321A0"/>
    <w:rsid w:val="00333F0A"/>
    <w:rsid w:val="00341BFD"/>
    <w:rsid w:val="00364295"/>
    <w:rsid w:val="00366980"/>
    <w:rsid w:val="00373C00"/>
    <w:rsid w:val="00375EFF"/>
    <w:rsid w:val="00393B7B"/>
    <w:rsid w:val="00394168"/>
    <w:rsid w:val="003A20A7"/>
    <w:rsid w:val="003C05EB"/>
    <w:rsid w:val="003C145C"/>
    <w:rsid w:val="00407016"/>
    <w:rsid w:val="00433A65"/>
    <w:rsid w:val="00435A03"/>
    <w:rsid w:val="00454470"/>
    <w:rsid w:val="00454472"/>
    <w:rsid w:val="00466A41"/>
    <w:rsid w:val="00472199"/>
    <w:rsid w:val="00475257"/>
    <w:rsid w:val="00480A58"/>
    <w:rsid w:val="00487E90"/>
    <w:rsid w:val="004928FD"/>
    <w:rsid w:val="004A0853"/>
    <w:rsid w:val="004B50F7"/>
    <w:rsid w:val="004E04B6"/>
    <w:rsid w:val="004E4C04"/>
    <w:rsid w:val="005326CA"/>
    <w:rsid w:val="00533F77"/>
    <w:rsid w:val="00542A02"/>
    <w:rsid w:val="005535CD"/>
    <w:rsid w:val="00554984"/>
    <w:rsid w:val="00561E74"/>
    <w:rsid w:val="00596594"/>
    <w:rsid w:val="005B033A"/>
    <w:rsid w:val="005C359F"/>
    <w:rsid w:val="005D486E"/>
    <w:rsid w:val="005E54E9"/>
    <w:rsid w:val="005E6281"/>
    <w:rsid w:val="006427FE"/>
    <w:rsid w:val="006472E3"/>
    <w:rsid w:val="00667939"/>
    <w:rsid w:val="00682F38"/>
    <w:rsid w:val="006B0105"/>
    <w:rsid w:val="006C13F4"/>
    <w:rsid w:val="006E18C8"/>
    <w:rsid w:val="006E71BF"/>
    <w:rsid w:val="006F1C83"/>
    <w:rsid w:val="00700062"/>
    <w:rsid w:val="00727EC8"/>
    <w:rsid w:val="007329BA"/>
    <w:rsid w:val="0075701B"/>
    <w:rsid w:val="00762C63"/>
    <w:rsid w:val="0076619E"/>
    <w:rsid w:val="00775CF0"/>
    <w:rsid w:val="00775F47"/>
    <w:rsid w:val="00790284"/>
    <w:rsid w:val="007B6B23"/>
    <w:rsid w:val="007C3B7E"/>
    <w:rsid w:val="007D119D"/>
    <w:rsid w:val="007F359B"/>
    <w:rsid w:val="008066D4"/>
    <w:rsid w:val="0081009D"/>
    <w:rsid w:val="00817D90"/>
    <w:rsid w:val="00824F60"/>
    <w:rsid w:val="00830850"/>
    <w:rsid w:val="00835EC2"/>
    <w:rsid w:val="00853E96"/>
    <w:rsid w:val="00855828"/>
    <w:rsid w:val="0087534E"/>
    <w:rsid w:val="00883966"/>
    <w:rsid w:val="00892070"/>
    <w:rsid w:val="008935A8"/>
    <w:rsid w:val="00895A65"/>
    <w:rsid w:val="00895D31"/>
    <w:rsid w:val="008B1E68"/>
    <w:rsid w:val="008C3E11"/>
    <w:rsid w:val="008D070B"/>
    <w:rsid w:val="008D3A7D"/>
    <w:rsid w:val="008D456A"/>
    <w:rsid w:val="008D64DC"/>
    <w:rsid w:val="008E5494"/>
    <w:rsid w:val="009062B9"/>
    <w:rsid w:val="00925C44"/>
    <w:rsid w:val="0094350A"/>
    <w:rsid w:val="009776BD"/>
    <w:rsid w:val="0098191B"/>
    <w:rsid w:val="00981A73"/>
    <w:rsid w:val="00984585"/>
    <w:rsid w:val="00990E87"/>
    <w:rsid w:val="009952CB"/>
    <w:rsid w:val="009A1094"/>
    <w:rsid w:val="009B5770"/>
    <w:rsid w:val="009F04FB"/>
    <w:rsid w:val="009F3673"/>
    <w:rsid w:val="009F3E0B"/>
    <w:rsid w:val="009F5A30"/>
    <w:rsid w:val="00A065C5"/>
    <w:rsid w:val="00A540FB"/>
    <w:rsid w:val="00A556D3"/>
    <w:rsid w:val="00A70C31"/>
    <w:rsid w:val="00A74A88"/>
    <w:rsid w:val="00A908F2"/>
    <w:rsid w:val="00A929D8"/>
    <w:rsid w:val="00AA047D"/>
    <w:rsid w:val="00AB2FC9"/>
    <w:rsid w:val="00AF05CA"/>
    <w:rsid w:val="00AF1148"/>
    <w:rsid w:val="00B115CF"/>
    <w:rsid w:val="00B1416A"/>
    <w:rsid w:val="00B21FC8"/>
    <w:rsid w:val="00B42A8E"/>
    <w:rsid w:val="00B56434"/>
    <w:rsid w:val="00B77E99"/>
    <w:rsid w:val="00B852A1"/>
    <w:rsid w:val="00B87786"/>
    <w:rsid w:val="00B914EE"/>
    <w:rsid w:val="00BA5EAC"/>
    <w:rsid w:val="00BB3600"/>
    <w:rsid w:val="00BD0C39"/>
    <w:rsid w:val="00BE14CD"/>
    <w:rsid w:val="00BE1E65"/>
    <w:rsid w:val="00BE30DD"/>
    <w:rsid w:val="00BF5EE2"/>
    <w:rsid w:val="00BF6AE3"/>
    <w:rsid w:val="00C2451F"/>
    <w:rsid w:val="00C26564"/>
    <w:rsid w:val="00C43C21"/>
    <w:rsid w:val="00C509C8"/>
    <w:rsid w:val="00C84366"/>
    <w:rsid w:val="00CA59CE"/>
    <w:rsid w:val="00CA5A0D"/>
    <w:rsid w:val="00CA6C6A"/>
    <w:rsid w:val="00CA6D93"/>
    <w:rsid w:val="00CB6F9C"/>
    <w:rsid w:val="00CD7F46"/>
    <w:rsid w:val="00CF62AC"/>
    <w:rsid w:val="00D00E4C"/>
    <w:rsid w:val="00D01D1B"/>
    <w:rsid w:val="00D04668"/>
    <w:rsid w:val="00D15DDB"/>
    <w:rsid w:val="00D33FE8"/>
    <w:rsid w:val="00D36BE8"/>
    <w:rsid w:val="00D8169C"/>
    <w:rsid w:val="00D93575"/>
    <w:rsid w:val="00DA2ACF"/>
    <w:rsid w:val="00DC387D"/>
    <w:rsid w:val="00DC67BB"/>
    <w:rsid w:val="00DC7320"/>
    <w:rsid w:val="00DE13A4"/>
    <w:rsid w:val="00DE26BF"/>
    <w:rsid w:val="00DE587E"/>
    <w:rsid w:val="00DF557C"/>
    <w:rsid w:val="00E0355B"/>
    <w:rsid w:val="00E228DE"/>
    <w:rsid w:val="00E27893"/>
    <w:rsid w:val="00E339CA"/>
    <w:rsid w:val="00E65D71"/>
    <w:rsid w:val="00E835A8"/>
    <w:rsid w:val="00E85C64"/>
    <w:rsid w:val="00EA0872"/>
    <w:rsid w:val="00EA2DA6"/>
    <w:rsid w:val="00EB0F7C"/>
    <w:rsid w:val="00EC21E9"/>
    <w:rsid w:val="00EC3DCD"/>
    <w:rsid w:val="00EF0FCA"/>
    <w:rsid w:val="00EF483E"/>
    <w:rsid w:val="00EF7FFB"/>
    <w:rsid w:val="00F13C2A"/>
    <w:rsid w:val="00F166AB"/>
    <w:rsid w:val="00F43932"/>
    <w:rsid w:val="00F4398F"/>
    <w:rsid w:val="00F5554E"/>
    <w:rsid w:val="00F55C52"/>
    <w:rsid w:val="00F57194"/>
    <w:rsid w:val="00F62C70"/>
    <w:rsid w:val="00F659DE"/>
    <w:rsid w:val="00F94634"/>
    <w:rsid w:val="00F953E8"/>
    <w:rsid w:val="00FA568B"/>
    <w:rsid w:val="00FC5399"/>
    <w:rsid w:val="00FD43AE"/>
    <w:rsid w:val="00FD69C6"/>
    <w:rsid w:val="00FE2CB2"/>
    <w:rsid w:val="00FE3A0B"/>
    <w:rsid w:val="00FF104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A4DC-DC65-4EDC-98B9-6E5CC3B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 Vardanyan</cp:lastModifiedBy>
  <cp:revision>5</cp:revision>
  <cp:lastPrinted>2014-12-30T06:32:00Z</cp:lastPrinted>
  <dcterms:created xsi:type="dcterms:W3CDTF">2015-02-03T12:09:00Z</dcterms:created>
  <dcterms:modified xsi:type="dcterms:W3CDTF">2015-02-03T12:17:00Z</dcterms:modified>
</cp:coreProperties>
</file>